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E981" w14:textId="0134DB06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E6010A">
        <w:tc>
          <w:tcPr>
            <w:tcW w:w="3686" w:type="dxa"/>
          </w:tcPr>
          <w:p w14:paraId="632EFB06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 w:rsidRPr="00AC0F35">
              <w:rPr>
                <w:b/>
                <w:sz w:val="28"/>
                <w:szCs w:val="28"/>
              </w:rPr>
              <w:t>4.2</w:t>
            </w:r>
          </w:p>
          <w:p w14:paraId="0AE3A650" w14:textId="4751003D" w:rsidR="00AC0F35" w:rsidRPr="00AC0F35" w:rsidRDefault="00AC0F35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r w:rsidRPr="00AC0F35">
              <w:rPr>
                <w:b/>
                <w:sz w:val="28"/>
                <w:szCs w:val="28"/>
              </w:rPr>
              <w:t xml:space="preserve">- </w:t>
            </w:r>
            <w:r w:rsidRPr="00AC0F35">
              <w:rPr>
                <w:b/>
                <w:sz w:val="28"/>
                <w:szCs w:val="28"/>
              </w:rPr>
              <w:t xml:space="preserve"> </w:t>
            </w:r>
            <w:r w:rsidRPr="00AC0F3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bookmarkEnd w:id="0"/>
    </w:tbl>
    <w:p w14:paraId="4504A6E8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C669BD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C7431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25A5D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765CA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5AD60D84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60D158B1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A44730A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0EFE2053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lastRenderedPageBreak/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77777777" w:rsidR="00016314" w:rsidRDefault="00016314" w:rsidP="000D71C1"/>
    <w:sectPr w:rsidR="00016314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46A4" w14:textId="77777777" w:rsidR="00533365" w:rsidRDefault="00533365" w:rsidP="001C43F2">
      <w:pPr>
        <w:spacing w:before="0" w:line="240" w:lineRule="auto"/>
      </w:pPr>
      <w:r>
        <w:separator/>
      </w:r>
    </w:p>
  </w:endnote>
  <w:endnote w:type="continuationSeparator" w:id="0">
    <w:p w14:paraId="1C2D1BB9" w14:textId="77777777" w:rsidR="00533365" w:rsidRDefault="005333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16492DA5" w:rsidR="001C43F2" w:rsidRPr="001C43F2" w:rsidRDefault="001C43F2" w:rsidP="00B03FB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0F3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0F35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39BA42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670A" w14:textId="77777777" w:rsidR="00533365" w:rsidRDefault="00533365" w:rsidP="001C43F2">
      <w:pPr>
        <w:spacing w:before="0" w:line="240" w:lineRule="auto"/>
      </w:pPr>
      <w:r>
        <w:separator/>
      </w:r>
    </w:p>
  </w:footnote>
  <w:footnote w:type="continuationSeparator" w:id="0">
    <w:p w14:paraId="15F7BD07" w14:textId="77777777" w:rsidR="00533365" w:rsidRDefault="005333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8262B7" w:rsidRPr="008262B7" w:rsidRDefault="008262B7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7947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66D7"/>
    <w:rsid w:val="00351B97"/>
    <w:rsid w:val="003563D0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6DA2"/>
    <w:rsid w:val="003F2C6D"/>
    <w:rsid w:val="003F55EA"/>
    <w:rsid w:val="00400ACF"/>
    <w:rsid w:val="00403FB8"/>
    <w:rsid w:val="00415CC3"/>
    <w:rsid w:val="00417F59"/>
    <w:rsid w:val="00421093"/>
    <w:rsid w:val="004261A6"/>
    <w:rsid w:val="0043346B"/>
    <w:rsid w:val="00440727"/>
    <w:rsid w:val="00457D1A"/>
    <w:rsid w:val="004735BC"/>
    <w:rsid w:val="004768DB"/>
    <w:rsid w:val="00480ACD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B35"/>
    <w:rsid w:val="005263E2"/>
    <w:rsid w:val="00527046"/>
    <w:rsid w:val="00533365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D81"/>
    <w:rsid w:val="007B09FA"/>
    <w:rsid w:val="007B7A91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4A52"/>
    <w:rsid w:val="009A5DC5"/>
    <w:rsid w:val="009B09E7"/>
    <w:rsid w:val="009B7481"/>
    <w:rsid w:val="009C2A3B"/>
    <w:rsid w:val="009C3EE6"/>
    <w:rsid w:val="009D62A8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4E85"/>
    <w:rsid w:val="00E250A7"/>
    <w:rsid w:val="00E264D5"/>
    <w:rsid w:val="00E34995"/>
    <w:rsid w:val="00E3633B"/>
    <w:rsid w:val="00E5704A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E8AE-E99D-4394-AED1-7FD56BD5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9-09T17:42:00Z</cp:lastPrinted>
  <dcterms:created xsi:type="dcterms:W3CDTF">2021-02-07T02:22:00Z</dcterms:created>
  <dcterms:modified xsi:type="dcterms:W3CDTF">2021-07-17T15:58:00Z</dcterms:modified>
</cp:coreProperties>
</file>